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871_1_1483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fbb196d0c240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0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7fbb196d0c240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